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D8809" w14:textId="77777777" w:rsidR="004B105F" w:rsidRDefault="004B105F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9785C1E" w14:textId="77777777" w:rsidR="00AD224E" w:rsidRDefault="0020449F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5972AD22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- DECLARAÇÃO DE RENDA DE AUTÔNOMO, PRESTADOR DE SERVIÇOS OU PROFISSIONAL LIBERAL</w:t>
      </w:r>
    </w:p>
    <w:p w14:paraId="158F42B6" w14:textId="20A05A24" w:rsidR="00AD224E" w:rsidRDefault="0020449F" w:rsidP="00D500E4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A01563">
        <w:rPr>
          <w:rFonts w:ascii="Calibri" w:eastAsia="Calibri" w:hAnsi="Calibri" w:cs="Calibri"/>
          <w:sz w:val="24"/>
          <w:szCs w:val="24"/>
        </w:rPr>
        <w:t>Eu,</w:t>
      </w:r>
      <w:r>
        <w:rPr>
          <w:rFonts w:ascii="Calibri" w:eastAsia="Calibri" w:hAnsi="Calibri" w:cs="Calibri"/>
          <w:sz w:val="24"/>
          <w:szCs w:val="24"/>
        </w:rPr>
        <w:t>_______________________________________</w:t>
      </w:r>
      <w:r w:rsidR="00D500E4">
        <w:rPr>
          <w:rFonts w:ascii="Calibri" w:eastAsia="Calibri" w:hAnsi="Calibri" w:cs="Calibri"/>
          <w:sz w:val="24"/>
          <w:szCs w:val="24"/>
        </w:rPr>
        <w:t>_______________________________</w:t>
      </w:r>
      <w:r>
        <w:rPr>
          <w:rFonts w:ascii="Calibri" w:eastAsia="Calibri" w:hAnsi="Calibri" w:cs="Calibri"/>
          <w:sz w:val="24"/>
          <w:szCs w:val="24"/>
        </w:rPr>
        <w:t xml:space="preserve">, portador do CPF nº ________________________, RG nº __________________________________, residente na _____________________________________________________________________________________________________________________, declaro que a renda média dos últimos seis meses, no valor de R$ _________________ mensais, refere-se aos ganhos obtidos com meu trabalho em atividades de _________________________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33FF0B6C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A65F6C4" w14:textId="77777777" w:rsidR="00AD224E" w:rsidRDefault="0020449F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14B89074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078A5E0D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6246DD21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539E34F8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</w:p>
    <w:p w14:paraId="30F8D277" w14:textId="77777777" w:rsidR="002F17CC" w:rsidRDefault="002F17CC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sectPr w:rsidR="002F17CC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28777" w14:textId="77777777" w:rsidR="003D1843" w:rsidRDefault="003D1843">
      <w:r>
        <w:separator/>
      </w:r>
    </w:p>
  </w:endnote>
  <w:endnote w:type="continuationSeparator" w:id="0">
    <w:p w14:paraId="08170492" w14:textId="77777777" w:rsidR="003D1843" w:rsidRDefault="003D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C7A61" w14:textId="77777777" w:rsidR="003D1843" w:rsidRDefault="003D1843">
      <w:r>
        <w:separator/>
      </w:r>
    </w:p>
  </w:footnote>
  <w:footnote w:type="continuationSeparator" w:id="0">
    <w:p w14:paraId="4DB0F5B1" w14:textId="77777777" w:rsidR="003D1843" w:rsidRDefault="003D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F2232" w14:textId="2FE3A354" w:rsidR="004B105F" w:rsidRPr="001F7352" w:rsidRDefault="004B105F" w:rsidP="004B105F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A6F9A8C" wp14:editId="2688EA84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2DA9E" w14:textId="77777777" w:rsidR="004B105F" w:rsidRPr="00063862" w:rsidRDefault="004B105F" w:rsidP="004B105F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24F9D603" w14:textId="77777777" w:rsidR="004B105F" w:rsidRPr="00063862" w:rsidRDefault="004B105F" w:rsidP="004B105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1F93F92C" w14:textId="77777777" w:rsidR="004B105F" w:rsidRPr="00063862" w:rsidRDefault="004B105F" w:rsidP="004B105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0ACADCC9" w14:textId="77777777" w:rsidR="004B105F" w:rsidRPr="00063862" w:rsidRDefault="004B105F" w:rsidP="004B105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F9A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6732DA9E" w14:textId="77777777" w:rsidR="004B105F" w:rsidRPr="00063862" w:rsidRDefault="004B105F" w:rsidP="004B105F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24F9D603" w14:textId="77777777" w:rsidR="004B105F" w:rsidRPr="00063862" w:rsidRDefault="004B105F" w:rsidP="004B105F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1F93F92C" w14:textId="77777777" w:rsidR="004B105F" w:rsidRPr="00063862" w:rsidRDefault="004B105F" w:rsidP="004B105F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0ACADCC9" w14:textId="77777777" w:rsidR="004B105F" w:rsidRPr="00063862" w:rsidRDefault="004B105F" w:rsidP="004B105F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6D9994F4" wp14:editId="37F44E06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CBABC" w14:textId="09BCED2E" w:rsidR="004B105F" w:rsidRDefault="004B105F">
    <w:pPr>
      <w:pStyle w:val="Cabealho"/>
    </w:pPr>
  </w:p>
  <w:p w14:paraId="7E40CB7D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0C57BD"/>
    <w:rsid w:val="001423B8"/>
    <w:rsid w:val="00150CBB"/>
    <w:rsid w:val="001A280B"/>
    <w:rsid w:val="001A3CD2"/>
    <w:rsid w:val="001B2D5D"/>
    <w:rsid w:val="001F75B4"/>
    <w:rsid w:val="0020449F"/>
    <w:rsid w:val="00214048"/>
    <w:rsid w:val="00231D07"/>
    <w:rsid w:val="0024055B"/>
    <w:rsid w:val="00281BF2"/>
    <w:rsid w:val="002A10A6"/>
    <w:rsid w:val="002B0BD7"/>
    <w:rsid w:val="002F17CC"/>
    <w:rsid w:val="002F7810"/>
    <w:rsid w:val="003161BA"/>
    <w:rsid w:val="00397382"/>
    <w:rsid w:val="00397961"/>
    <w:rsid w:val="003A3935"/>
    <w:rsid w:val="003D1843"/>
    <w:rsid w:val="003F241F"/>
    <w:rsid w:val="00456E2C"/>
    <w:rsid w:val="004B105F"/>
    <w:rsid w:val="00531E7B"/>
    <w:rsid w:val="005455A2"/>
    <w:rsid w:val="00640DC5"/>
    <w:rsid w:val="00713C1D"/>
    <w:rsid w:val="0072247E"/>
    <w:rsid w:val="00760B0A"/>
    <w:rsid w:val="00760B98"/>
    <w:rsid w:val="007B0D99"/>
    <w:rsid w:val="008442FD"/>
    <w:rsid w:val="00862C45"/>
    <w:rsid w:val="00873C28"/>
    <w:rsid w:val="008B1D83"/>
    <w:rsid w:val="0096562B"/>
    <w:rsid w:val="0099320B"/>
    <w:rsid w:val="009A5EAD"/>
    <w:rsid w:val="009F432E"/>
    <w:rsid w:val="00A01563"/>
    <w:rsid w:val="00A34017"/>
    <w:rsid w:val="00AD224E"/>
    <w:rsid w:val="00AF7211"/>
    <w:rsid w:val="00C21FC2"/>
    <w:rsid w:val="00C75B57"/>
    <w:rsid w:val="00C9175A"/>
    <w:rsid w:val="00CA25DC"/>
    <w:rsid w:val="00D22DD5"/>
    <w:rsid w:val="00D500E4"/>
    <w:rsid w:val="00D543D5"/>
    <w:rsid w:val="00DC2276"/>
    <w:rsid w:val="00E65971"/>
    <w:rsid w:val="00E94B7E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B105F"/>
    <w:rPr>
      <w:lang w:bidi="pt-BR"/>
    </w:rPr>
  </w:style>
  <w:style w:type="paragraph" w:customStyle="1" w:styleId="logo">
    <w:name w:val="logo"/>
    <w:basedOn w:val="Normal"/>
    <w:rsid w:val="004B105F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EF1E6-B4E3-4FCF-8062-34F91A4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6:00Z</dcterms:created>
  <dcterms:modified xsi:type="dcterms:W3CDTF">2020-07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